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7" w:rsidRPr="00AB569F" w:rsidRDefault="002158E7" w:rsidP="00291C33">
      <w:pPr>
        <w:tabs>
          <w:tab w:val="left" w:pos="5954"/>
        </w:tabs>
        <w:ind w:right="340"/>
        <w:jc w:val="center"/>
        <w:rPr>
          <w:b/>
          <w:bCs/>
          <w:sz w:val="28"/>
          <w:szCs w:val="28"/>
        </w:rPr>
      </w:pPr>
      <w:r w:rsidRPr="00AB569F">
        <w:rPr>
          <w:b/>
          <w:bCs/>
          <w:sz w:val="28"/>
          <w:szCs w:val="28"/>
        </w:rPr>
        <w:t>КОТОВСКАЯ РАЙОННАЯ ДУМА</w:t>
      </w:r>
    </w:p>
    <w:p w:rsidR="002158E7" w:rsidRPr="00AB569F" w:rsidRDefault="002158E7" w:rsidP="00291C33">
      <w:pPr>
        <w:tabs>
          <w:tab w:val="left" w:pos="5954"/>
        </w:tabs>
        <w:ind w:right="340"/>
        <w:jc w:val="center"/>
        <w:rPr>
          <w:b/>
          <w:bCs/>
          <w:sz w:val="28"/>
          <w:szCs w:val="28"/>
        </w:rPr>
      </w:pPr>
      <w:r w:rsidRPr="00AB569F">
        <w:rPr>
          <w:b/>
          <w:bCs/>
          <w:sz w:val="28"/>
          <w:szCs w:val="28"/>
        </w:rPr>
        <w:t>ВОЛГОГРАДСКОЙ ОБЛАСТИ</w:t>
      </w:r>
    </w:p>
    <w:p w:rsidR="002158E7" w:rsidRPr="00AB569F" w:rsidRDefault="002158E7" w:rsidP="00291C33">
      <w:pPr>
        <w:tabs>
          <w:tab w:val="left" w:pos="5954"/>
        </w:tabs>
        <w:ind w:right="340"/>
        <w:jc w:val="center"/>
        <w:rPr>
          <w:b/>
          <w:bCs/>
          <w:sz w:val="28"/>
          <w:szCs w:val="28"/>
        </w:rPr>
      </w:pPr>
      <w:r w:rsidRPr="00AB569F">
        <w:rPr>
          <w:b/>
          <w:bCs/>
          <w:sz w:val="28"/>
          <w:szCs w:val="28"/>
        </w:rPr>
        <w:t>__________________________________________________________</w:t>
      </w:r>
      <w:r w:rsidR="00C45572">
        <w:rPr>
          <w:b/>
          <w:bCs/>
          <w:sz w:val="28"/>
          <w:szCs w:val="28"/>
        </w:rPr>
        <w:t>__________</w:t>
      </w:r>
    </w:p>
    <w:p w:rsidR="002158E7" w:rsidRDefault="00AB569F" w:rsidP="00291C33">
      <w:pPr>
        <w:pStyle w:val="1"/>
        <w:ind w:right="340"/>
        <w:rPr>
          <w:sz w:val="24"/>
          <w:szCs w:val="24"/>
        </w:rPr>
      </w:pPr>
      <w:r w:rsidRPr="00AB569F">
        <w:t>РЕШЕНИЕ</w:t>
      </w:r>
    </w:p>
    <w:p w:rsidR="002158E7" w:rsidRPr="001E2DC1" w:rsidRDefault="002158E7" w:rsidP="00291C33">
      <w:pPr>
        <w:ind w:right="340"/>
        <w:jc w:val="both"/>
      </w:pPr>
    </w:p>
    <w:p w:rsidR="002158E7" w:rsidRDefault="00C45572" w:rsidP="00291C33">
      <w:pPr>
        <w:tabs>
          <w:tab w:val="left" w:pos="8760"/>
        </w:tabs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A6F">
        <w:rPr>
          <w:sz w:val="28"/>
          <w:szCs w:val="28"/>
        </w:rPr>
        <w:t xml:space="preserve">30 марта </w:t>
      </w:r>
      <w:r w:rsidR="00AB569F">
        <w:rPr>
          <w:sz w:val="28"/>
          <w:szCs w:val="28"/>
        </w:rPr>
        <w:t xml:space="preserve"> </w:t>
      </w:r>
      <w:r w:rsidR="002158E7" w:rsidRPr="00F74491">
        <w:rPr>
          <w:sz w:val="28"/>
          <w:szCs w:val="28"/>
        </w:rPr>
        <w:t>201</w:t>
      </w:r>
      <w:r w:rsidR="004E3C95">
        <w:rPr>
          <w:sz w:val="28"/>
          <w:szCs w:val="28"/>
        </w:rPr>
        <w:t>8</w:t>
      </w:r>
      <w:r w:rsidR="002158E7" w:rsidRPr="00F74491">
        <w:rPr>
          <w:sz w:val="28"/>
          <w:szCs w:val="28"/>
        </w:rPr>
        <w:t xml:space="preserve"> года                                                       </w:t>
      </w:r>
      <w:r w:rsidR="004E3C95">
        <w:rPr>
          <w:sz w:val="28"/>
          <w:szCs w:val="28"/>
        </w:rPr>
        <w:t xml:space="preserve">            </w:t>
      </w:r>
      <w:r w:rsidR="002158E7" w:rsidRPr="00F74491">
        <w:rPr>
          <w:sz w:val="28"/>
          <w:szCs w:val="28"/>
        </w:rPr>
        <w:t>№</w:t>
      </w:r>
      <w:r w:rsidR="00F01008">
        <w:rPr>
          <w:sz w:val="28"/>
          <w:szCs w:val="28"/>
        </w:rPr>
        <w:t xml:space="preserve"> </w:t>
      </w:r>
      <w:r w:rsidR="008B5A6F">
        <w:rPr>
          <w:sz w:val="28"/>
          <w:szCs w:val="28"/>
        </w:rPr>
        <w:t>30/2-5-РД</w:t>
      </w:r>
    </w:p>
    <w:p w:rsidR="008B5A6F" w:rsidRPr="00F74491" w:rsidRDefault="008B5A6F" w:rsidP="00291C33">
      <w:pPr>
        <w:tabs>
          <w:tab w:val="left" w:pos="8760"/>
        </w:tabs>
        <w:ind w:right="340"/>
        <w:jc w:val="both"/>
        <w:rPr>
          <w:sz w:val="28"/>
          <w:szCs w:val="28"/>
        </w:rPr>
      </w:pPr>
    </w:p>
    <w:p w:rsidR="002158E7" w:rsidRPr="00F74491" w:rsidRDefault="002158E7" w:rsidP="00291C33">
      <w:pPr>
        <w:tabs>
          <w:tab w:val="left" w:pos="8760"/>
        </w:tabs>
        <w:ind w:right="340"/>
        <w:jc w:val="both"/>
        <w:rPr>
          <w:sz w:val="28"/>
          <w:szCs w:val="28"/>
        </w:rPr>
      </w:pPr>
    </w:p>
    <w:p w:rsidR="008B5A6F" w:rsidRDefault="00BE0390" w:rsidP="00AB569F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>О внесении изменений в решение Котовской</w:t>
      </w:r>
      <w:r w:rsidR="00AB569F">
        <w:rPr>
          <w:sz w:val="28"/>
          <w:szCs w:val="28"/>
        </w:rPr>
        <w:t xml:space="preserve"> районной Думы </w:t>
      </w:r>
    </w:p>
    <w:p w:rsidR="00C45572" w:rsidRDefault="00AB569F" w:rsidP="00AB56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09.2007 года </w:t>
      </w:r>
      <w:r w:rsidR="00BE0390" w:rsidRPr="00F74491">
        <w:rPr>
          <w:sz w:val="28"/>
          <w:szCs w:val="28"/>
        </w:rPr>
        <w:t>№107/19-</w:t>
      </w:r>
      <w:r>
        <w:rPr>
          <w:sz w:val="28"/>
          <w:szCs w:val="28"/>
        </w:rPr>
        <w:t>Р</w:t>
      </w:r>
      <w:r w:rsidR="00BE0390" w:rsidRPr="00F74491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BE0390" w:rsidRPr="00F74491">
        <w:rPr>
          <w:sz w:val="28"/>
          <w:szCs w:val="28"/>
        </w:rPr>
        <w:t xml:space="preserve"> «О совместной комиссии администрации Котовского муниципального района и Котовской районной Думы по рассмотрению </w:t>
      </w:r>
    </w:p>
    <w:p w:rsidR="00C45572" w:rsidRDefault="00BE0390" w:rsidP="00AB569F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>вопросов пенсионного обеспечения за выслугу лет лиц, замещавших муниципальные должности или должности муниципальной службы</w:t>
      </w:r>
    </w:p>
    <w:p w:rsidR="00BE0390" w:rsidRPr="00F74491" w:rsidRDefault="00BE0390" w:rsidP="00AB569F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 xml:space="preserve"> Котовского муниципального района»</w:t>
      </w:r>
    </w:p>
    <w:p w:rsidR="002158E7" w:rsidRDefault="002158E7" w:rsidP="00291C33"/>
    <w:p w:rsidR="00C45572" w:rsidRDefault="00C45572" w:rsidP="00291C33"/>
    <w:p w:rsidR="00C45572" w:rsidRDefault="008B5A6F" w:rsidP="008B5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марта 2018 года</w:t>
      </w:r>
    </w:p>
    <w:p w:rsidR="008B5A6F" w:rsidRDefault="008B5A6F" w:rsidP="008B5A6F">
      <w:pPr>
        <w:jc w:val="center"/>
        <w:rPr>
          <w:sz w:val="28"/>
          <w:szCs w:val="28"/>
        </w:rPr>
      </w:pPr>
    </w:p>
    <w:p w:rsidR="00C45572" w:rsidRPr="00C45572" w:rsidRDefault="00C45572" w:rsidP="00291C33">
      <w:pPr>
        <w:rPr>
          <w:sz w:val="28"/>
          <w:szCs w:val="28"/>
        </w:rPr>
      </w:pPr>
    </w:p>
    <w:p w:rsidR="004D3262" w:rsidRPr="00F74491" w:rsidRDefault="001A633F" w:rsidP="001A633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 Устава</w:t>
      </w:r>
      <w:r w:rsidR="004D3262" w:rsidRPr="00F74491">
        <w:rPr>
          <w:sz w:val="28"/>
          <w:szCs w:val="28"/>
        </w:rPr>
        <w:t xml:space="preserve"> Котовского муниципального района Волгоградской области,</w:t>
      </w:r>
      <w:r w:rsidR="00FA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FA56BF">
        <w:rPr>
          <w:sz w:val="28"/>
          <w:szCs w:val="28"/>
        </w:rPr>
        <w:t>постановлением Котовской районной Думы от 25.04.2007 № 35/5-РД «Об утверждении положения о пенсионном обеспечении за выслугу лет лиц, замещавших муниципальные должности или должности муниципальной службы Котовского муниципального района Волгоградской области»,</w:t>
      </w:r>
      <w:r w:rsidR="004D3262" w:rsidRPr="00F74491">
        <w:rPr>
          <w:sz w:val="28"/>
          <w:szCs w:val="28"/>
        </w:rPr>
        <w:t xml:space="preserve"> </w:t>
      </w:r>
      <w:r w:rsidR="004D3262" w:rsidRPr="00C45572">
        <w:rPr>
          <w:sz w:val="28"/>
          <w:szCs w:val="28"/>
        </w:rPr>
        <w:t>Котовская районная Дума</w:t>
      </w:r>
      <w:r w:rsidR="004D3262" w:rsidRPr="00F74491">
        <w:rPr>
          <w:b/>
          <w:sz w:val="28"/>
          <w:szCs w:val="28"/>
        </w:rPr>
        <w:t xml:space="preserve">  решила:</w:t>
      </w:r>
    </w:p>
    <w:p w:rsidR="004D3262" w:rsidRPr="00F74491" w:rsidRDefault="004D3262" w:rsidP="004D3262">
      <w:pPr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1. Внести в решение Котовской р</w:t>
      </w:r>
      <w:r w:rsidR="00B908D0">
        <w:rPr>
          <w:sz w:val="28"/>
          <w:szCs w:val="28"/>
        </w:rPr>
        <w:t>айонной Ду</w:t>
      </w:r>
      <w:r w:rsidR="00AB569F">
        <w:rPr>
          <w:sz w:val="28"/>
          <w:szCs w:val="28"/>
        </w:rPr>
        <w:t xml:space="preserve">мы от 26.09.2007 года </w:t>
      </w:r>
      <w:r w:rsidR="00B908D0">
        <w:rPr>
          <w:sz w:val="28"/>
          <w:szCs w:val="28"/>
        </w:rPr>
        <w:t xml:space="preserve"> №107/19-р</w:t>
      </w:r>
      <w:r w:rsidRPr="00F74491">
        <w:rPr>
          <w:sz w:val="28"/>
          <w:szCs w:val="28"/>
        </w:rPr>
        <w:t>Д «О совместной комиссии администрации Котовского муниципального района и Котовской районной Думы по рассмотрению вопросов пенсионного обеспечения за выслугу лет лиц, замещавших муниципальные должности или должности муниципальной службы Котовского муниципального района» следующие изменения:</w:t>
      </w:r>
    </w:p>
    <w:p w:rsidR="004D3262" w:rsidRPr="00F74491" w:rsidRDefault="001A633F" w:rsidP="004D3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4D3262" w:rsidRPr="00F74491">
        <w:rPr>
          <w:sz w:val="28"/>
          <w:szCs w:val="28"/>
        </w:rPr>
        <w:t>остав совместной комиссии администрации Котовского муниципального района и Котовской районной Думы по рассмотрению вопросов пенсионного обеспечения за выслугу лет лиц, замещавших муниципальные должности или должности муниципальной службы Котовского муниципального района, утвержденный названным решением, изложить в новой редакции согласно приложению.</w:t>
      </w:r>
    </w:p>
    <w:p w:rsidR="004D3262" w:rsidRPr="00F74491" w:rsidRDefault="001A633F" w:rsidP="004D3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3262" w:rsidRPr="00F74491">
        <w:rPr>
          <w:sz w:val="28"/>
          <w:szCs w:val="28"/>
        </w:rPr>
        <w:t xml:space="preserve"> Настоящее решение вступает в силу с момента подписания.</w:t>
      </w:r>
    </w:p>
    <w:p w:rsidR="005A4C1D" w:rsidRPr="00F74491" w:rsidRDefault="005A4C1D" w:rsidP="004D3262">
      <w:pPr>
        <w:ind w:firstLine="720"/>
        <w:jc w:val="both"/>
        <w:rPr>
          <w:sz w:val="28"/>
          <w:szCs w:val="28"/>
        </w:rPr>
      </w:pPr>
    </w:p>
    <w:p w:rsidR="002158E7" w:rsidRDefault="002158E7" w:rsidP="005A4C1D">
      <w:pPr>
        <w:ind w:firstLine="720"/>
        <w:jc w:val="both"/>
        <w:rPr>
          <w:sz w:val="28"/>
          <w:szCs w:val="28"/>
        </w:rPr>
      </w:pPr>
    </w:p>
    <w:p w:rsidR="004E3C95" w:rsidRDefault="004E3C95" w:rsidP="004E3C95">
      <w:pPr>
        <w:jc w:val="right"/>
        <w:rPr>
          <w:b/>
          <w:sz w:val="28"/>
          <w:szCs w:val="28"/>
        </w:rPr>
      </w:pPr>
    </w:p>
    <w:p w:rsidR="004E3C95" w:rsidRDefault="008B5A6F" w:rsidP="005A4C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1A633F" w:rsidRDefault="001A633F" w:rsidP="00264932">
      <w:pPr>
        <w:jc w:val="both"/>
      </w:pPr>
    </w:p>
    <w:p w:rsidR="004E3C95" w:rsidRDefault="004E3C95" w:rsidP="00264932">
      <w:pPr>
        <w:jc w:val="both"/>
      </w:pPr>
    </w:p>
    <w:p w:rsidR="001A633F" w:rsidRDefault="001A633F" w:rsidP="00264932">
      <w:pPr>
        <w:jc w:val="both"/>
      </w:pPr>
    </w:p>
    <w:p w:rsidR="00AB569F" w:rsidRDefault="00AB569F" w:rsidP="00264932">
      <w:pPr>
        <w:jc w:val="both"/>
      </w:pPr>
    </w:p>
    <w:p w:rsidR="00AB569F" w:rsidRDefault="00AB569F" w:rsidP="00264932">
      <w:pPr>
        <w:jc w:val="both"/>
      </w:pPr>
    </w:p>
    <w:p w:rsidR="00AB569F" w:rsidRDefault="00AB569F" w:rsidP="00264932">
      <w:pPr>
        <w:jc w:val="both"/>
      </w:pPr>
    </w:p>
    <w:p w:rsidR="00AB569F" w:rsidRDefault="00AB569F" w:rsidP="00264932">
      <w:pPr>
        <w:jc w:val="both"/>
      </w:pPr>
    </w:p>
    <w:p w:rsidR="001A633F" w:rsidRDefault="001A633F" w:rsidP="00264932">
      <w:pPr>
        <w:jc w:val="both"/>
      </w:pPr>
    </w:p>
    <w:p w:rsidR="00C45572" w:rsidRDefault="00C45572" w:rsidP="00264932">
      <w:pPr>
        <w:jc w:val="both"/>
      </w:pPr>
    </w:p>
    <w:p w:rsidR="00AB569F" w:rsidRDefault="00AB569F" w:rsidP="00264932">
      <w:pPr>
        <w:jc w:val="both"/>
      </w:pPr>
    </w:p>
    <w:p w:rsidR="00AB569F" w:rsidRDefault="00F74491" w:rsidP="00F74491">
      <w:pPr>
        <w:ind w:left="636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 xml:space="preserve">Приложение </w:t>
      </w:r>
    </w:p>
    <w:p w:rsidR="00AB569F" w:rsidRDefault="00AB569F" w:rsidP="00AB569F">
      <w:pPr>
        <w:ind w:left="6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74491" w:rsidRPr="00F74491">
        <w:rPr>
          <w:sz w:val="28"/>
          <w:szCs w:val="28"/>
        </w:rPr>
        <w:t xml:space="preserve">решению Котовской </w:t>
      </w:r>
    </w:p>
    <w:p w:rsidR="00F74491" w:rsidRPr="00F74491" w:rsidRDefault="00F74491" w:rsidP="00AB569F">
      <w:pPr>
        <w:ind w:left="636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 xml:space="preserve">районной Думы </w:t>
      </w:r>
    </w:p>
    <w:p w:rsidR="00F74491" w:rsidRPr="00F74491" w:rsidRDefault="00F01008" w:rsidP="00F74491">
      <w:pPr>
        <w:ind w:left="636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45572">
        <w:rPr>
          <w:sz w:val="28"/>
          <w:szCs w:val="28"/>
        </w:rPr>
        <w:t xml:space="preserve"> </w:t>
      </w:r>
      <w:r w:rsidR="008B5A6F">
        <w:rPr>
          <w:sz w:val="28"/>
          <w:szCs w:val="28"/>
        </w:rPr>
        <w:t>30.03.2018</w:t>
      </w:r>
      <w:r w:rsidR="00C45572">
        <w:rPr>
          <w:sz w:val="28"/>
          <w:szCs w:val="28"/>
        </w:rPr>
        <w:t>г.</w:t>
      </w:r>
      <w:r w:rsidR="00AB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8B5A6F">
        <w:rPr>
          <w:sz w:val="28"/>
          <w:szCs w:val="28"/>
        </w:rPr>
        <w:t xml:space="preserve"> 30/2-5-РД</w:t>
      </w:r>
    </w:p>
    <w:p w:rsidR="00F74491" w:rsidRPr="00F74491" w:rsidRDefault="00F74491" w:rsidP="00F74491">
      <w:pPr>
        <w:jc w:val="both"/>
        <w:rPr>
          <w:sz w:val="28"/>
          <w:szCs w:val="28"/>
        </w:rPr>
      </w:pPr>
    </w:p>
    <w:p w:rsidR="00F74491" w:rsidRPr="00F74491" w:rsidRDefault="00F74491" w:rsidP="00F74491">
      <w:pPr>
        <w:jc w:val="both"/>
        <w:rPr>
          <w:sz w:val="28"/>
          <w:szCs w:val="28"/>
        </w:rPr>
      </w:pPr>
    </w:p>
    <w:p w:rsidR="00F74491" w:rsidRPr="00F74491" w:rsidRDefault="00F74491" w:rsidP="00F74491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>СОСТАВ</w:t>
      </w:r>
    </w:p>
    <w:p w:rsidR="00F74491" w:rsidRPr="00F74491" w:rsidRDefault="00F74491" w:rsidP="00F74491">
      <w:pPr>
        <w:jc w:val="both"/>
        <w:rPr>
          <w:sz w:val="28"/>
          <w:szCs w:val="28"/>
        </w:rPr>
      </w:pPr>
    </w:p>
    <w:p w:rsidR="00F74491" w:rsidRPr="00F74491" w:rsidRDefault="00F74491" w:rsidP="00F74491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 xml:space="preserve">совместной комиссии администрации Котовского муниципального района </w:t>
      </w:r>
    </w:p>
    <w:p w:rsidR="00F74491" w:rsidRPr="00F74491" w:rsidRDefault="00F74491" w:rsidP="00F74491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 xml:space="preserve">и Котовской районной Думы по рассмотрению вопросов пенсионного обеспечения </w:t>
      </w:r>
    </w:p>
    <w:p w:rsidR="00F74491" w:rsidRPr="00F74491" w:rsidRDefault="00F74491" w:rsidP="00F74491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 xml:space="preserve">за выслугу лет лиц, замещавших муниципальные должности или должности </w:t>
      </w:r>
    </w:p>
    <w:p w:rsidR="00F74491" w:rsidRPr="00F74491" w:rsidRDefault="00F74491" w:rsidP="00F74491">
      <w:pPr>
        <w:jc w:val="center"/>
        <w:rPr>
          <w:sz w:val="28"/>
          <w:szCs w:val="28"/>
        </w:rPr>
      </w:pPr>
      <w:r w:rsidRPr="00F74491">
        <w:rPr>
          <w:sz w:val="28"/>
          <w:szCs w:val="28"/>
        </w:rPr>
        <w:t>муниципальной службы Котовского муниципального района</w:t>
      </w:r>
    </w:p>
    <w:p w:rsidR="00F74491" w:rsidRPr="00F74491" w:rsidRDefault="00F74491" w:rsidP="00F74491">
      <w:pPr>
        <w:jc w:val="center"/>
        <w:rPr>
          <w:sz w:val="28"/>
          <w:szCs w:val="28"/>
        </w:rPr>
      </w:pP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</w:p>
    <w:p w:rsidR="00F74491" w:rsidRPr="00F74491" w:rsidRDefault="00F01008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умаков С.В</w:t>
      </w:r>
      <w:r w:rsidR="00F74491" w:rsidRPr="00F74491">
        <w:rPr>
          <w:sz w:val="28"/>
          <w:szCs w:val="28"/>
        </w:rPr>
        <w:t>. – глава Котовского муниципального района, председатель совместной комиссии;</w:t>
      </w:r>
    </w:p>
    <w:p w:rsidR="00F74491" w:rsidRPr="00F74491" w:rsidRDefault="00F01008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блев В.Г</w:t>
      </w:r>
      <w:r w:rsidR="00F74491" w:rsidRPr="00F74491">
        <w:rPr>
          <w:sz w:val="28"/>
          <w:szCs w:val="28"/>
        </w:rPr>
        <w:t>. – председател</w:t>
      </w:r>
      <w:r w:rsidR="004E3C95">
        <w:rPr>
          <w:sz w:val="28"/>
          <w:szCs w:val="28"/>
        </w:rPr>
        <w:t xml:space="preserve">ь </w:t>
      </w:r>
      <w:r w:rsidR="00F74491" w:rsidRPr="00F74491">
        <w:rPr>
          <w:sz w:val="28"/>
          <w:szCs w:val="28"/>
        </w:rPr>
        <w:t>Котовской районной Думы, заместитель председателя совместной комиссии;</w:t>
      </w: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Королева О.А. – консультант отдела по бухучету и отчетности, секретарь совместной комиссии;</w:t>
      </w: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Члены комиссии:</w:t>
      </w:r>
    </w:p>
    <w:p w:rsidR="00F74491" w:rsidRPr="00F74491" w:rsidRDefault="00F01008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рова Л.В.</w:t>
      </w:r>
      <w:r w:rsidR="00F74491" w:rsidRPr="00F74491">
        <w:rPr>
          <w:sz w:val="28"/>
          <w:szCs w:val="28"/>
        </w:rPr>
        <w:t xml:space="preserve"> – первый заместитель главы администрации Котовского муниципального района</w:t>
      </w:r>
      <w:r w:rsidR="00AB569F">
        <w:rPr>
          <w:sz w:val="28"/>
          <w:szCs w:val="28"/>
        </w:rPr>
        <w:t>;</w:t>
      </w:r>
    </w:p>
    <w:p w:rsidR="00F74491" w:rsidRPr="00F74491" w:rsidRDefault="00F01008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тенко С.И.</w:t>
      </w:r>
      <w:r w:rsidR="00F74491" w:rsidRPr="00F74491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яющий делами</w:t>
      </w:r>
      <w:r w:rsidR="00F74491" w:rsidRPr="00F74491">
        <w:rPr>
          <w:sz w:val="28"/>
          <w:szCs w:val="28"/>
        </w:rPr>
        <w:t xml:space="preserve"> администрации Котовского муниципального района;</w:t>
      </w:r>
    </w:p>
    <w:p w:rsidR="00F74491" w:rsidRPr="00F74491" w:rsidRDefault="004E3C95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кс Л.Е.</w:t>
      </w:r>
      <w:r w:rsidR="00F74491" w:rsidRPr="00F74491">
        <w:rPr>
          <w:sz w:val="28"/>
          <w:szCs w:val="28"/>
        </w:rPr>
        <w:t xml:space="preserve"> – консультант службы по </w:t>
      </w:r>
      <w:r>
        <w:rPr>
          <w:sz w:val="28"/>
          <w:szCs w:val="28"/>
        </w:rPr>
        <w:t>общим и организационным вопросам адми</w:t>
      </w:r>
      <w:r w:rsidR="00F74491" w:rsidRPr="00F74491">
        <w:rPr>
          <w:sz w:val="28"/>
          <w:szCs w:val="28"/>
        </w:rPr>
        <w:t>нистрации Котовского муниципального района;</w:t>
      </w: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Оленичев Д.П. – начальник юридического отдела администрации Котовского муниципального района;</w:t>
      </w:r>
    </w:p>
    <w:p w:rsidR="00F74491" w:rsidRPr="00F74491" w:rsidRDefault="00F74491" w:rsidP="00F74491">
      <w:pPr>
        <w:tabs>
          <w:tab w:val="left" w:pos="6225"/>
        </w:tabs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Белоусов В.Н. - депутат Котовской районной Думы;</w:t>
      </w:r>
    </w:p>
    <w:p w:rsidR="00F74491" w:rsidRPr="00F74491" w:rsidRDefault="00F74491" w:rsidP="00F74491">
      <w:pPr>
        <w:ind w:firstLine="720"/>
        <w:jc w:val="both"/>
        <w:rPr>
          <w:sz w:val="28"/>
          <w:szCs w:val="28"/>
        </w:rPr>
      </w:pPr>
      <w:r w:rsidRPr="00F74491">
        <w:rPr>
          <w:sz w:val="28"/>
          <w:szCs w:val="28"/>
        </w:rPr>
        <w:t>Сапожников Ф.В.  - депутат Котовской районной Думы.</w:t>
      </w:r>
    </w:p>
    <w:p w:rsidR="00F74491" w:rsidRPr="00F74491" w:rsidRDefault="00F74491" w:rsidP="00F74491">
      <w:pPr>
        <w:ind w:firstLine="720"/>
        <w:jc w:val="both"/>
        <w:rPr>
          <w:sz w:val="28"/>
          <w:szCs w:val="28"/>
        </w:rPr>
      </w:pPr>
    </w:p>
    <w:p w:rsidR="00F74491" w:rsidRDefault="00F74491" w:rsidP="00F74491">
      <w:pPr>
        <w:rPr>
          <w:sz w:val="28"/>
          <w:szCs w:val="28"/>
        </w:rPr>
      </w:pPr>
    </w:p>
    <w:p w:rsidR="003B28AC" w:rsidRDefault="003B28AC" w:rsidP="00F74491">
      <w:pPr>
        <w:rPr>
          <w:sz w:val="28"/>
          <w:szCs w:val="28"/>
        </w:rPr>
      </w:pPr>
    </w:p>
    <w:p w:rsidR="003B28AC" w:rsidRPr="003B28AC" w:rsidRDefault="003B28AC" w:rsidP="003B28AC">
      <w:pPr>
        <w:rPr>
          <w:sz w:val="28"/>
          <w:szCs w:val="28"/>
        </w:rPr>
      </w:pPr>
    </w:p>
    <w:p w:rsidR="003B28AC" w:rsidRPr="003B28AC" w:rsidRDefault="003B28AC" w:rsidP="003B28AC">
      <w:pPr>
        <w:rPr>
          <w:sz w:val="28"/>
          <w:szCs w:val="28"/>
        </w:rPr>
      </w:pPr>
    </w:p>
    <w:p w:rsidR="003B28AC" w:rsidRPr="003B28AC" w:rsidRDefault="003B28AC" w:rsidP="003B28AC">
      <w:pPr>
        <w:rPr>
          <w:sz w:val="28"/>
          <w:szCs w:val="28"/>
        </w:rPr>
      </w:pPr>
    </w:p>
    <w:p w:rsidR="003B28AC" w:rsidRPr="003B28AC" w:rsidRDefault="003B28AC" w:rsidP="003B28AC">
      <w:pPr>
        <w:rPr>
          <w:sz w:val="28"/>
          <w:szCs w:val="28"/>
        </w:rPr>
      </w:pPr>
    </w:p>
    <w:p w:rsidR="003B28AC" w:rsidRDefault="003B28AC" w:rsidP="003B28AC">
      <w:pPr>
        <w:rPr>
          <w:sz w:val="28"/>
          <w:szCs w:val="28"/>
        </w:rPr>
      </w:pPr>
    </w:p>
    <w:p w:rsidR="003B28AC" w:rsidRDefault="003B28AC" w:rsidP="003B28AC">
      <w:pPr>
        <w:rPr>
          <w:sz w:val="28"/>
          <w:szCs w:val="28"/>
        </w:rPr>
      </w:pPr>
    </w:p>
    <w:p w:rsidR="00F74491" w:rsidRDefault="003B28AC" w:rsidP="003B28AC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28AC" w:rsidRDefault="003B28AC" w:rsidP="003B28AC">
      <w:pPr>
        <w:tabs>
          <w:tab w:val="left" w:pos="2625"/>
        </w:tabs>
        <w:rPr>
          <w:sz w:val="28"/>
          <w:szCs w:val="28"/>
        </w:rPr>
      </w:pPr>
    </w:p>
    <w:p w:rsidR="003B28AC" w:rsidRDefault="003B28AC" w:rsidP="003B28AC">
      <w:pPr>
        <w:jc w:val="center"/>
        <w:rPr>
          <w:sz w:val="28"/>
          <w:szCs w:val="28"/>
        </w:rPr>
      </w:pPr>
    </w:p>
    <w:p w:rsidR="003B28AC" w:rsidRDefault="003B28AC" w:rsidP="003B28AC">
      <w:pPr>
        <w:jc w:val="center"/>
        <w:rPr>
          <w:sz w:val="28"/>
          <w:szCs w:val="28"/>
        </w:rPr>
      </w:pPr>
    </w:p>
    <w:p w:rsidR="003B28AC" w:rsidRDefault="003B28AC" w:rsidP="003B28AC">
      <w:pPr>
        <w:jc w:val="center"/>
        <w:rPr>
          <w:sz w:val="28"/>
          <w:szCs w:val="28"/>
        </w:rPr>
      </w:pPr>
    </w:p>
    <w:p w:rsidR="003B28AC" w:rsidRDefault="003B28AC" w:rsidP="003B28AC">
      <w:pPr>
        <w:jc w:val="center"/>
        <w:rPr>
          <w:sz w:val="28"/>
          <w:szCs w:val="28"/>
        </w:rPr>
      </w:pPr>
    </w:p>
    <w:sectPr w:rsidR="003B28AC" w:rsidSect="00C45572">
      <w:pgSz w:w="11906" w:h="16838" w:code="9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2A" w:rsidRDefault="0067202A" w:rsidP="00AC50F2">
      <w:r>
        <w:separator/>
      </w:r>
    </w:p>
  </w:endnote>
  <w:endnote w:type="continuationSeparator" w:id="1">
    <w:p w:rsidR="0067202A" w:rsidRDefault="0067202A" w:rsidP="00AC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2A" w:rsidRDefault="0067202A" w:rsidP="00AC50F2">
      <w:r>
        <w:separator/>
      </w:r>
    </w:p>
  </w:footnote>
  <w:footnote w:type="continuationSeparator" w:id="1">
    <w:p w:rsidR="0067202A" w:rsidRDefault="0067202A" w:rsidP="00AC5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711C0"/>
    <w:multiLevelType w:val="multilevel"/>
    <w:tmpl w:val="56E62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D26D2E"/>
    <w:multiLevelType w:val="multilevel"/>
    <w:tmpl w:val="F6441BE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8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7F3"/>
    <w:rsid w:val="00001A27"/>
    <w:rsid w:val="0000292A"/>
    <w:rsid w:val="00003007"/>
    <w:rsid w:val="0000447E"/>
    <w:rsid w:val="000047B6"/>
    <w:rsid w:val="00005D67"/>
    <w:rsid w:val="000116F5"/>
    <w:rsid w:val="00037599"/>
    <w:rsid w:val="000415A6"/>
    <w:rsid w:val="00055D81"/>
    <w:rsid w:val="00065B75"/>
    <w:rsid w:val="000676D2"/>
    <w:rsid w:val="00074BFF"/>
    <w:rsid w:val="00077608"/>
    <w:rsid w:val="00082893"/>
    <w:rsid w:val="0009046E"/>
    <w:rsid w:val="00094AD4"/>
    <w:rsid w:val="00095477"/>
    <w:rsid w:val="000A22E2"/>
    <w:rsid w:val="000A6425"/>
    <w:rsid w:val="000B7145"/>
    <w:rsid w:val="000C3CD7"/>
    <w:rsid w:val="000C40B8"/>
    <w:rsid w:val="000C6225"/>
    <w:rsid w:val="000C6337"/>
    <w:rsid w:val="000D05A1"/>
    <w:rsid w:val="000D0BD9"/>
    <w:rsid w:val="000D25E1"/>
    <w:rsid w:val="000D66EE"/>
    <w:rsid w:val="000D6B16"/>
    <w:rsid w:val="000E3AD1"/>
    <w:rsid w:val="000F3F0F"/>
    <w:rsid w:val="00101897"/>
    <w:rsid w:val="0010377F"/>
    <w:rsid w:val="00104C53"/>
    <w:rsid w:val="001053B4"/>
    <w:rsid w:val="0011023F"/>
    <w:rsid w:val="0011665B"/>
    <w:rsid w:val="00116ABC"/>
    <w:rsid w:val="00116B32"/>
    <w:rsid w:val="00117F6A"/>
    <w:rsid w:val="00123901"/>
    <w:rsid w:val="00123F18"/>
    <w:rsid w:val="001261B1"/>
    <w:rsid w:val="0013140B"/>
    <w:rsid w:val="0013194A"/>
    <w:rsid w:val="00135E28"/>
    <w:rsid w:val="00147A4C"/>
    <w:rsid w:val="00150ED0"/>
    <w:rsid w:val="00152D2D"/>
    <w:rsid w:val="001579DF"/>
    <w:rsid w:val="0016172C"/>
    <w:rsid w:val="00163E50"/>
    <w:rsid w:val="0017349B"/>
    <w:rsid w:val="001761DF"/>
    <w:rsid w:val="001779CD"/>
    <w:rsid w:val="00183056"/>
    <w:rsid w:val="001869A1"/>
    <w:rsid w:val="001913A4"/>
    <w:rsid w:val="001965BD"/>
    <w:rsid w:val="001A330A"/>
    <w:rsid w:val="001A6304"/>
    <w:rsid w:val="001A633F"/>
    <w:rsid w:val="001B0980"/>
    <w:rsid w:val="001B1569"/>
    <w:rsid w:val="001B1EA7"/>
    <w:rsid w:val="001B4A48"/>
    <w:rsid w:val="001B5FC5"/>
    <w:rsid w:val="001B7E0D"/>
    <w:rsid w:val="001C11DE"/>
    <w:rsid w:val="001D0775"/>
    <w:rsid w:val="001D3578"/>
    <w:rsid w:val="001D45D9"/>
    <w:rsid w:val="001E2DC1"/>
    <w:rsid w:val="001E3739"/>
    <w:rsid w:val="00202312"/>
    <w:rsid w:val="00207AB6"/>
    <w:rsid w:val="00210CBD"/>
    <w:rsid w:val="00211911"/>
    <w:rsid w:val="00212C14"/>
    <w:rsid w:val="00214B0E"/>
    <w:rsid w:val="002158E7"/>
    <w:rsid w:val="00220FC5"/>
    <w:rsid w:val="00223EAD"/>
    <w:rsid w:val="0022582C"/>
    <w:rsid w:val="00233ED5"/>
    <w:rsid w:val="00234381"/>
    <w:rsid w:val="00237B44"/>
    <w:rsid w:val="0024057C"/>
    <w:rsid w:val="00245A2C"/>
    <w:rsid w:val="002505E0"/>
    <w:rsid w:val="00250E2E"/>
    <w:rsid w:val="002516CE"/>
    <w:rsid w:val="0025316F"/>
    <w:rsid w:val="00263FCA"/>
    <w:rsid w:val="00264932"/>
    <w:rsid w:val="0027115A"/>
    <w:rsid w:val="002713DB"/>
    <w:rsid w:val="00274408"/>
    <w:rsid w:val="00287807"/>
    <w:rsid w:val="00290EC5"/>
    <w:rsid w:val="00291C33"/>
    <w:rsid w:val="002A077A"/>
    <w:rsid w:val="002A627B"/>
    <w:rsid w:val="002A741C"/>
    <w:rsid w:val="002B1832"/>
    <w:rsid w:val="002B36B1"/>
    <w:rsid w:val="002B674B"/>
    <w:rsid w:val="002C1394"/>
    <w:rsid w:val="002C53A1"/>
    <w:rsid w:val="002D0F5A"/>
    <w:rsid w:val="002D6474"/>
    <w:rsid w:val="002D69BB"/>
    <w:rsid w:val="002D7FF7"/>
    <w:rsid w:val="002E158D"/>
    <w:rsid w:val="002E161F"/>
    <w:rsid w:val="002F188E"/>
    <w:rsid w:val="002F772B"/>
    <w:rsid w:val="0030571E"/>
    <w:rsid w:val="003058D6"/>
    <w:rsid w:val="00320712"/>
    <w:rsid w:val="00320BDB"/>
    <w:rsid w:val="00321FD6"/>
    <w:rsid w:val="00322F20"/>
    <w:rsid w:val="0034362C"/>
    <w:rsid w:val="00344D12"/>
    <w:rsid w:val="00351D06"/>
    <w:rsid w:val="00353BD9"/>
    <w:rsid w:val="00353CB7"/>
    <w:rsid w:val="0035735F"/>
    <w:rsid w:val="00360B64"/>
    <w:rsid w:val="00361CBD"/>
    <w:rsid w:val="00363B31"/>
    <w:rsid w:val="003645B5"/>
    <w:rsid w:val="00365E2E"/>
    <w:rsid w:val="00366699"/>
    <w:rsid w:val="00367743"/>
    <w:rsid w:val="003716BD"/>
    <w:rsid w:val="003772C2"/>
    <w:rsid w:val="00381207"/>
    <w:rsid w:val="00382CE4"/>
    <w:rsid w:val="00387292"/>
    <w:rsid w:val="00387BFD"/>
    <w:rsid w:val="00391BD1"/>
    <w:rsid w:val="0039207C"/>
    <w:rsid w:val="003940E4"/>
    <w:rsid w:val="00394361"/>
    <w:rsid w:val="00396994"/>
    <w:rsid w:val="003A0C38"/>
    <w:rsid w:val="003A266F"/>
    <w:rsid w:val="003A35E7"/>
    <w:rsid w:val="003B1189"/>
    <w:rsid w:val="003B2045"/>
    <w:rsid w:val="003B28AC"/>
    <w:rsid w:val="003B50C8"/>
    <w:rsid w:val="003C0E08"/>
    <w:rsid w:val="003C4F4B"/>
    <w:rsid w:val="003C65D2"/>
    <w:rsid w:val="003C6663"/>
    <w:rsid w:val="003C6937"/>
    <w:rsid w:val="003C708E"/>
    <w:rsid w:val="003D1C1B"/>
    <w:rsid w:val="003D25B2"/>
    <w:rsid w:val="003D2723"/>
    <w:rsid w:val="003E3CA7"/>
    <w:rsid w:val="003F55CA"/>
    <w:rsid w:val="0040245E"/>
    <w:rsid w:val="00403A53"/>
    <w:rsid w:val="00410492"/>
    <w:rsid w:val="0041178D"/>
    <w:rsid w:val="004149A7"/>
    <w:rsid w:val="00420718"/>
    <w:rsid w:val="00425B3C"/>
    <w:rsid w:val="00426C4A"/>
    <w:rsid w:val="00434A7A"/>
    <w:rsid w:val="00436C45"/>
    <w:rsid w:val="0043780E"/>
    <w:rsid w:val="00450209"/>
    <w:rsid w:val="00462919"/>
    <w:rsid w:val="004707F3"/>
    <w:rsid w:val="00473847"/>
    <w:rsid w:val="0049356A"/>
    <w:rsid w:val="004B0868"/>
    <w:rsid w:val="004B1625"/>
    <w:rsid w:val="004C328C"/>
    <w:rsid w:val="004C77F2"/>
    <w:rsid w:val="004C7F0E"/>
    <w:rsid w:val="004D3262"/>
    <w:rsid w:val="004D406B"/>
    <w:rsid w:val="004D41EA"/>
    <w:rsid w:val="004D55B5"/>
    <w:rsid w:val="004D5FE9"/>
    <w:rsid w:val="004E03F3"/>
    <w:rsid w:val="004E151B"/>
    <w:rsid w:val="004E1FC2"/>
    <w:rsid w:val="004E3C95"/>
    <w:rsid w:val="004F0007"/>
    <w:rsid w:val="004F3830"/>
    <w:rsid w:val="004F56CF"/>
    <w:rsid w:val="00502518"/>
    <w:rsid w:val="00504F28"/>
    <w:rsid w:val="0050768C"/>
    <w:rsid w:val="00510B0B"/>
    <w:rsid w:val="005129C0"/>
    <w:rsid w:val="00523292"/>
    <w:rsid w:val="00527F7D"/>
    <w:rsid w:val="00541AB7"/>
    <w:rsid w:val="0054275F"/>
    <w:rsid w:val="00570EBE"/>
    <w:rsid w:val="00572F25"/>
    <w:rsid w:val="005733EB"/>
    <w:rsid w:val="00580E17"/>
    <w:rsid w:val="00580F2E"/>
    <w:rsid w:val="00591738"/>
    <w:rsid w:val="00592B44"/>
    <w:rsid w:val="00593C4F"/>
    <w:rsid w:val="00596269"/>
    <w:rsid w:val="005A4C1D"/>
    <w:rsid w:val="005A5025"/>
    <w:rsid w:val="005B0F27"/>
    <w:rsid w:val="005B1664"/>
    <w:rsid w:val="005B2F30"/>
    <w:rsid w:val="005B77B4"/>
    <w:rsid w:val="005C6A7F"/>
    <w:rsid w:val="005E108A"/>
    <w:rsid w:val="005E1C28"/>
    <w:rsid w:val="005E4F7F"/>
    <w:rsid w:val="005F1A13"/>
    <w:rsid w:val="005F62BC"/>
    <w:rsid w:val="00600B98"/>
    <w:rsid w:val="006048EB"/>
    <w:rsid w:val="0060717E"/>
    <w:rsid w:val="006151E1"/>
    <w:rsid w:val="00615E14"/>
    <w:rsid w:val="00623D0D"/>
    <w:rsid w:val="00625D28"/>
    <w:rsid w:val="0062652C"/>
    <w:rsid w:val="0063377D"/>
    <w:rsid w:val="0063754C"/>
    <w:rsid w:val="006406E0"/>
    <w:rsid w:val="00643B7C"/>
    <w:rsid w:val="00644DA1"/>
    <w:rsid w:val="00647BA0"/>
    <w:rsid w:val="00650497"/>
    <w:rsid w:val="00650B23"/>
    <w:rsid w:val="00656B4D"/>
    <w:rsid w:val="00670840"/>
    <w:rsid w:val="0067151C"/>
    <w:rsid w:val="0067202A"/>
    <w:rsid w:val="00681BB9"/>
    <w:rsid w:val="006849FB"/>
    <w:rsid w:val="00692F4B"/>
    <w:rsid w:val="00696A7E"/>
    <w:rsid w:val="006A2A6A"/>
    <w:rsid w:val="006A2E2C"/>
    <w:rsid w:val="006A5FE3"/>
    <w:rsid w:val="006A63BA"/>
    <w:rsid w:val="006A74BE"/>
    <w:rsid w:val="006B01C1"/>
    <w:rsid w:val="006B0719"/>
    <w:rsid w:val="006B1B06"/>
    <w:rsid w:val="006B2794"/>
    <w:rsid w:val="006B6368"/>
    <w:rsid w:val="006C0311"/>
    <w:rsid w:val="006C0CDA"/>
    <w:rsid w:val="006C140F"/>
    <w:rsid w:val="006C4FB5"/>
    <w:rsid w:val="006C5CFD"/>
    <w:rsid w:val="006C68B0"/>
    <w:rsid w:val="006C7B61"/>
    <w:rsid w:val="006D3E71"/>
    <w:rsid w:val="006E0391"/>
    <w:rsid w:val="006E0E69"/>
    <w:rsid w:val="006E2901"/>
    <w:rsid w:val="006E5E7E"/>
    <w:rsid w:val="00711B0A"/>
    <w:rsid w:val="00713BBE"/>
    <w:rsid w:val="00714005"/>
    <w:rsid w:val="0071676C"/>
    <w:rsid w:val="00717489"/>
    <w:rsid w:val="00724EE0"/>
    <w:rsid w:val="007254EB"/>
    <w:rsid w:val="0072637D"/>
    <w:rsid w:val="00736A93"/>
    <w:rsid w:val="0075530E"/>
    <w:rsid w:val="0076157D"/>
    <w:rsid w:val="0076521E"/>
    <w:rsid w:val="007659D2"/>
    <w:rsid w:val="00771AAC"/>
    <w:rsid w:val="00773CB5"/>
    <w:rsid w:val="00773E19"/>
    <w:rsid w:val="00774175"/>
    <w:rsid w:val="00786B94"/>
    <w:rsid w:val="007870FD"/>
    <w:rsid w:val="00791464"/>
    <w:rsid w:val="00793269"/>
    <w:rsid w:val="007A1806"/>
    <w:rsid w:val="007A2EFB"/>
    <w:rsid w:val="007A4837"/>
    <w:rsid w:val="007B0C52"/>
    <w:rsid w:val="007B4B20"/>
    <w:rsid w:val="007B51EA"/>
    <w:rsid w:val="007B6175"/>
    <w:rsid w:val="007B620A"/>
    <w:rsid w:val="007C4CB1"/>
    <w:rsid w:val="007C6005"/>
    <w:rsid w:val="007D543A"/>
    <w:rsid w:val="007E3156"/>
    <w:rsid w:val="007F3414"/>
    <w:rsid w:val="007F3FC5"/>
    <w:rsid w:val="0080138C"/>
    <w:rsid w:val="00804219"/>
    <w:rsid w:val="00814D5A"/>
    <w:rsid w:val="008152A9"/>
    <w:rsid w:val="008219E5"/>
    <w:rsid w:val="00822F4E"/>
    <w:rsid w:val="00823375"/>
    <w:rsid w:val="0082544C"/>
    <w:rsid w:val="0082572B"/>
    <w:rsid w:val="0082637D"/>
    <w:rsid w:val="00826A17"/>
    <w:rsid w:val="00831190"/>
    <w:rsid w:val="008364E8"/>
    <w:rsid w:val="00844EF2"/>
    <w:rsid w:val="0084551B"/>
    <w:rsid w:val="008521E3"/>
    <w:rsid w:val="0085418A"/>
    <w:rsid w:val="008577DC"/>
    <w:rsid w:val="0086400F"/>
    <w:rsid w:val="00865DEA"/>
    <w:rsid w:val="00867491"/>
    <w:rsid w:val="00870BEC"/>
    <w:rsid w:val="00870D20"/>
    <w:rsid w:val="00875A94"/>
    <w:rsid w:val="00876749"/>
    <w:rsid w:val="008829E2"/>
    <w:rsid w:val="008952B0"/>
    <w:rsid w:val="00895BAE"/>
    <w:rsid w:val="008B20D0"/>
    <w:rsid w:val="008B5A6F"/>
    <w:rsid w:val="008C1B8B"/>
    <w:rsid w:val="008C357C"/>
    <w:rsid w:val="008D3D2E"/>
    <w:rsid w:val="008D4E3C"/>
    <w:rsid w:val="008D5E22"/>
    <w:rsid w:val="008D7E22"/>
    <w:rsid w:val="008E123C"/>
    <w:rsid w:val="008E4488"/>
    <w:rsid w:val="008E594E"/>
    <w:rsid w:val="008E7712"/>
    <w:rsid w:val="008F190F"/>
    <w:rsid w:val="008F3C44"/>
    <w:rsid w:val="008F422C"/>
    <w:rsid w:val="008F659C"/>
    <w:rsid w:val="00900D69"/>
    <w:rsid w:val="0090382B"/>
    <w:rsid w:val="0091080A"/>
    <w:rsid w:val="00915C96"/>
    <w:rsid w:val="009215F9"/>
    <w:rsid w:val="00923E0A"/>
    <w:rsid w:val="00924129"/>
    <w:rsid w:val="0092506A"/>
    <w:rsid w:val="009308FA"/>
    <w:rsid w:val="00936EE2"/>
    <w:rsid w:val="0093704D"/>
    <w:rsid w:val="00940106"/>
    <w:rsid w:val="00941954"/>
    <w:rsid w:val="009422C7"/>
    <w:rsid w:val="00942D8E"/>
    <w:rsid w:val="00943AEB"/>
    <w:rsid w:val="00951CE7"/>
    <w:rsid w:val="00955FFB"/>
    <w:rsid w:val="009628C0"/>
    <w:rsid w:val="00962DC9"/>
    <w:rsid w:val="009630FD"/>
    <w:rsid w:val="009631B7"/>
    <w:rsid w:val="0096384C"/>
    <w:rsid w:val="00966B85"/>
    <w:rsid w:val="00972584"/>
    <w:rsid w:val="009739DF"/>
    <w:rsid w:val="00980CDD"/>
    <w:rsid w:val="00981C11"/>
    <w:rsid w:val="00984D9C"/>
    <w:rsid w:val="00987735"/>
    <w:rsid w:val="00995F92"/>
    <w:rsid w:val="009975F1"/>
    <w:rsid w:val="009A1B6D"/>
    <w:rsid w:val="009A7908"/>
    <w:rsid w:val="009B25FB"/>
    <w:rsid w:val="009B495E"/>
    <w:rsid w:val="009B5EA5"/>
    <w:rsid w:val="009B639B"/>
    <w:rsid w:val="009D3238"/>
    <w:rsid w:val="009D41F6"/>
    <w:rsid w:val="009E03A6"/>
    <w:rsid w:val="009E0F52"/>
    <w:rsid w:val="009E39D8"/>
    <w:rsid w:val="009E5E62"/>
    <w:rsid w:val="009E607E"/>
    <w:rsid w:val="009E6958"/>
    <w:rsid w:val="009E728F"/>
    <w:rsid w:val="00A004A4"/>
    <w:rsid w:val="00A03DD4"/>
    <w:rsid w:val="00A06F2A"/>
    <w:rsid w:val="00A14353"/>
    <w:rsid w:val="00A146BE"/>
    <w:rsid w:val="00A162EA"/>
    <w:rsid w:val="00A23063"/>
    <w:rsid w:val="00A26B93"/>
    <w:rsid w:val="00A27003"/>
    <w:rsid w:val="00A27F62"/>
    <w:rsid w:val="00A30627"/>
    <w:rsid w:val="00A359EC"/>
    <w:rsid w:val="00A3741B"/>
    <w:rsid w:val="00A401A0"/>
    <w:rsid w:val="00A6602D"/>
    <w:rsid w:val="00A717C3"/>
    <w:rsid w:val="00A7749A"/>
    <w:rsid w:val="00A80105"/>
    <w:rsid w:val="00A81085"/>
    <w:rsid w:val="00A84634"/>
    <w:rsid w:val="00A85EEA"/>
    <w:rsid w:val="00A86179"/>
    <w:rsid w:val="00A9007D"/>
    <w:rsid w:val="00A9137D"/>
    <w:rsid w:val="00AA5BD2"/>
    <w:rsid w:val="00AA7DCC"/>
    <w:rsid w:val="00AB1846"/>
    <w:rsid w:val="00AB5592"/>
    <w:rsid w:val="00AB569F"/>
    <w:rsid w:val="00AC50F2"/>
    <w:rsid w:val="00AC6356"/>
    <w:rsid w:val="00AD166F"/>
    <w:rsid w:val="00AD19EF"/>
    <w:rsid w:val="00AD2656"/>
    <w:rsid w:val="00AE4D5A"/>
    <w:rsid w:val="00AE55AD"/>
    <w:rsid w:val="00AF1015"/>
    <w:rsid w:val="00AF19BB"/>
    <w:rsid w:val="00AF2ED0"/>
    <w:rsid w:val="00AF39C7"/>
    <w:rsid w:val="00AF43EF"/>
    <w:rsid w:val="00AF6AF0"/>
    <w:rsid w:val="00AF6C7E"/>
    <w:rsid w:val="00B06037"/>
    <w:rsid w:val="00B11F0E"/>
    <w:rsid w:val="00B12C16"/>
    <w:rsid w:val="00B135C6"/>
    <w:rsid w:val="00B16023"/>
    <w:rsid w:val="00B17B81"/>
    <w:rsid w:val="00B2015E"/>
    <w:rsid w:val="00B21BB9"/>
    <w:rsid w:val="00B21E68"/>
    <w:rsid w:val="00B21EB6"/>
    <w:rsid w:val="00B24AC5"/>
    <w:rsid w:val="00B2601D"/>
    <w:rsid w:val="00B265D8"/>
    <w:rsid w:val="00B32D88"/>
    <w:rsid w:val="00B33D1B"/>
    <w:rsid w:val="00B37A0C"/>
    <w:rsid w:val="00B46F36"/>
    <w:rsid w:val="00B47472"/>
    <w:rsid w:val="00B50BAD"/>
    <w:rsid w:val="00B601A8"/>
    <w:rsid w:val="00B6054A"/>
    <w:rsid w:val="00B62F66"/>
    <w:rsid w:val="00B71435"/>
    <w:rsid w:val="00B71453"/>
    <w:rsid w:val="00B72D92"/>
    <w:rsid w:val="00B806B9"/>
    <w:rsid w:val="00B808AC"/>
    <w:rsid w:val="00B808B4"/>
    <w:rsid w:val="00B81FF9"/>
    <w:rsid w:val="00B8769D"/>
    <w:rsid w:val="00B908D0"/>
    <w:rsid w:val="00B921CF"/>
    <w:rsid w:val="00BA43A7"/>
    <w:rsid w:val="00BA6376"/>
    <w:rsid w:val="00BB662B"/>
    <w:rsid w:val="00BC278C"/>
    <w:rsid w:val="00BC7936"/>
    <w:rsid w:val="00BD22A2"/>
    <w:rsid w:val="00BD4FDA"/>
    <w:rsid w:val="00BD5E2B"/>
    <w:rsid w:val="00BE0390"/>
    <w:rsid w:val="00BE3B31"/>
    <w:rsid w:val="00BE429B"/>
    <w:rsid w:val="00BF05BE"/>
    <w:rsid w:val="00BF1302"/>
    <w:rsid w:val="00BF2DF9"/>
    <w:rsid w:val="00BF39C3"/>
    <w:rsid w:val="00BF43AC"/>
    <w:rsid w:val="00BF44AC"/>
    <w:rsid w:val="00BF5096"/>
    <w:rsid w:val="00C023BE"/>
    <w:rsid w:val="00C0292A"/>
    <w:rsid w:val="00C15EE8"/>
    <w:rsid w:val="00C206F6"/>
    <w:rsid w:val="00C24A93"/>
    <w:rsid w:val="00C25021"/>
    <w:rsid w:val="00C25A33"/>
    <w:rsid w:val="00C31FF7"/>
    <w:rsid w:val="00C42172"/>
    <w:rsid w:val="00C434FB"/>
    <w:rsid w:val="00C45572"/>
    <w:rsid w:val="00C459AF"/>
    <w:rsid w:val="00C47432"/>
    <w:rsid w:val="00C50698"/>
    <w:rsid w:val="00C634A0"/>
    <w:rsid w:val="00C649C9"/>
    <w:rsid w:val="00C705B7"/>
    <w:rsid w:val="00C714A6"/>
    <w:rsid w:val="00C71A3D"/>
    <w:rsid w:val="00C77C64"/>
    <w:rsid w:val="00C8307F"/>
    <w:rsid w:val="00C85672"/>
    <w:rsid w:val="00C91532"/>
    <w:rsid w:val="00C949A6"/>
    <w:rsid w:val="00CA6A8D"/>
    <w:rsid w:val="00CA7559"/>
    <w:rsid w:val="00CB25B3"/>
    <w:rsid w:val="00CB41E1"/>
    <w:rsid w:val="00CB6CDD"/>
    <w:rsid w:val="00CC03A2"/>
    <w:rsid w:val="00CC1802"/>
    <w:rsid w:val="00CC1B95"/>
    <w:rsid w:val="00CC353D"/>
    <w:rsid w:val="00CC4796"/>
    <w:rsid w:val="00CD59F0"/>
    <w:rsid w:val="00CD7D3E"/>
    <w:rsid w:val="00CE0FA1"/>
    <w:rsid w:val="00CE2572"/>
    <w:rsid w:val="00CE4D4B"/>
    <w:rsid w:val="00CE5ED1"/>
    <w:rsid w:val="00CE6E7D"/>
    <w:rsid w:val="00CF444F"/>
    <w:rsid w:val="00D014F7"/>
    <w:rsid w:val="00D02555"/>
    <w:rsid w:val="00D07270"/>
    <w:rsid w:val="00D13FFF"/>
    <w:rsid w:val="00D14F96"/>
    <w:rsid w:val="00D22A7D"/>
    <w:rsid w:val="00D23D76"/>
    <w:rsid w:val="00D2515C"/>
    <w:rsid w:val="00D31C89"/>
    <w:rsid w:val="00D425F0"/>
    <w:rsid w:val="00D430CB"/>
    <w:rsid w:val="00D43317"/>
    <w:rsid w:val="00D5049B"/>
    <w:rsid w:val="00D505DF"/>
    <w:rsid w:val="00D55EAD"/>
    <w:rsid w:val="00D5758E"/>
    <w:rsid w:val="00D8719A"/>
    <w:rsid w:val="00D877CA"/>
    <w:rsid w:val="00D91892"/>
    <w:rsid w:val="00D93B66"/>
    <w:rsid w:val="00D94030"/>
    <w:rsid w:val="00D9618C"/>
    <w:rsid w:val="00DA7C42"/>
    <w:rsid w:val="00DA7D53"/>
    <w:rsid w:val="00DB1C98"/>
    <w:rsid w:val="00DB30B9"/>
    <w:rsid w:val="00DB4927"/>
    <w:rsid w:val="00DC14AA"/>
    <w:rsid w:val="00DC3385"/>
    <w:rsid w:val="00DC4AD5"/>
    <w:rsid w:val="00DD0E8A"/>
    <w:rsid w:val="00DD476F"/>
    <w:rsid w:val="00DD560D"/>
    <w:rsid w:val="00DE0F17"/>
    <w:rsid w:val="00DE2696"/>
    <w:rsid w:val="00DF7EB7"/>
    <w:rsid w:val="00E016C6"/>
    <w:rsid w:val="00E01884"/>
    <w:rsid w:val="00E04A40"/>
    <w:rsid w:val="00E051A5"/>
    <w:rsid w:val="00E0566F"/>
    <w:rsid w:val="00E13700"/>
    <w:rsid w:val="00E13CB0"/>
    <w:rsid w:val="00E24A20"/>
    <w:rsid w:val="00E24A2D"/>
    <w:rsid w:val="00E27FC6"/>
    <w:rsid w:val="00E31786"/>
    <w:rsid w:val="00E31D41"/>
    <w:rsid w:val="00E42E83"/>
    <w:rsid w:val="00E462AD"/>
    <w:rsid w:val="00E5370E"/>
    <w:rsid w:val="00E5384C"/>
    <w:rsid w:val="00E5784B"/>
    <w:rsid w:val="00E61D5E"/>
    <w:rsid w:val="00E63D90"/>
    <w:rsid w:val="00E65A50"/>
    <w:rsid w:val="00E67FA4"/>
    <w:rsid w:val="00E73B14"/>
    <w:rsid w:val="00E80565"/>
    <w:rsid w:val="00E85D4A"/>
    <w:rsid w:val="00E87F85"/>
    <w:rsid w:val="00E95190"/>
    <w:rsid w:val="00E9749D"/>
    <w:rsid w:val="00EA2886"/>
    <w:rsid w:val="00EA3307"/>
    <w:rsid w:val="00EB45AB"/>
    <w:rsid w:val="00EC1216"/>
    <w:rsid w:val="00EC7B4F"/>
    <w:rsid w:val="00ED3D72"/>
    <w:rsid w:val="00EE13BF"/>
    <w:rsid w:val="00EE7FB8"/>
    <w:rsid w:val="00EF0446"/>
    <w:rsid w:val="00EF2165"/>
    <w:rsid w:val="00EF3E1D"/>
    <w:rsid w:val="00EF49B2"/>
    <w:rsid w:val="00F01008"/>
    <w:rsid w:val="00F10139"/>
    <w:rsid w:val="00F13DC3"/>
    <w:rsid w:val="00F26730"/>
    <w:rsid w:val="00F30814"/>
    <w:rsid w:val="00F36C2F"/>
    <w:rsid w:val="00F41B5A"/>
    <w:rsid w:val="00F422FC"/>
    <w:rsid w:val="00F454E7"/>
    <w:rsid w:val="00F50ADC"/>
    <w:rsid w:val="00F54738"/>
    <w:rsid w:val="00F61916"/>
    <w:rsid w:val="00F6193D"/>
    <w:rsid w:val="00F6352B"/>
    <w:rsid w:val="00F658F9"/>
    <w:rsid w:val="00F66ABD"/>
    <w:rsid w:val="00F73081"/>
    <w:rsid w:val="00F74491"/>
    <w:rsid w:val="00F95EE0"/>
    <w:rsid w:val="00FA0745"/>
    <w:rsid w:val="00FA173E"/>
    <w:rsid w:val="00FA38CD"/>
    <w:rsid w:val="00FA56BF"/>
    <w:rsid w:val="00FC2890"/>
    <w:rsid w:val="00FC62D0"/>
    <w:rsid w:val="00FD1FF5"/>
    <w:rsid w:val="00FD6943"/>
    <w:rsid w:val="00FE3132"/>
    <w:rsid w:val="00FE5A3B"/>
    <w:rsid w:val="00FE69DC"/>
    <w:rsid w:val="00FF0FC3"/>
    <w:rsid w:val="00FF5B94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E7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07F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07F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707F3"/>
    <w:pPr>
      <w:keepNext/>
      <w:jc w:val="center"/>
      <w:outlineLvl w:val="2"/>
    </w:pPr>
    <w:rPr>
      <w:rFonts w:ascii="TimesET" w:hAnsi="TimesET" w:cs="TimesET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4707F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70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7F3"/>
    <w:pPr>
      <w:keepNext/>
      <w:jc w:val="both"/>
      <w:outlineLvl w:val="5"/>
    </w:pPr>
    <w:rPr>
      <w:rFonts w:ascii="TimesET" w:hAnsi="TimesET" w:cs="TimesET"/>
      <w:b/>
      <w:bCs/>
    </w:rPr>
  </w:style>
  <w:style w:type="paragraph" w:styleId="7">
    <w:name w:val="heading 7"/>
    <w:basedOn w:val="a"/>
    <w:next w:val="a"/>
    <w:link w:val="70"/>
    <w:qFormat/>
    <w:rsid w:val="004707F3"/>
    <w:pPr>
      <w:keepNext/>
      <w:jc w:val="center"/>
      <w:outlineLvl w:val="6"/>
    </w:pPr>
    <w:rPr>
      <w:rFonts w:ascii="TimesET" w:hAnsi="TimesET" w:cs="TimesET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4707F3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FF"/>
      <w:sz w:val="28"/>
      <w:szCs w:val="28"/>
    </w:rPr>
  </w:style>
  <w:style w:type="paragraph" w:styleId="9">
    <w:name w:val="heading 9"/>
    <w:basedOn w:val="a"/>
    <w:next w:val="a"/>
    <w:link w:val="90"/>
    <w:qFormat/>
    <w:rsid w:val="004707F3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locked/>
    <w:rsid w:val="0024057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link w:val="2"/>
    <w:locked/>
    <w:rsid w:val="0024057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ink w:val="3"/>
    <w:locked/>
    <w:rsid w:val="0024057C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link w:val="4"/>
    <w:locked/>
    <w:rsid w:val="0024057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link w:val="5"/>
    <w:locked/>
    <w:rsid w:val="0024057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link w:val="6"/>
    <w:locked/>
    <w:rsid w:val="0024057C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link w:val="7"/>
    <w:locked/>
    <w:rsid w:val="0024057C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locked/>
    <w:rsid w:val="004707F3"/>
    <w:rPr>
      <w:rFonts w:ascii="Times New Roman" w:hAnsi="Times New Roman" w:cs="Times New Roman"/>
      <w:b/>
      <w:bCs/>
      <w:color w:val="0000FF"/>
      <w:sz w:val="28"/>
      <w:szCs w:val="28"/>
      <w:lang w:eastAsia="ru-RU"/>
    </w:rPr>
  </w:style>
  <w:style w:type="character" w:customStyle="1" w:styleId="Heading9Char">
    <w:name w:val="Heading 9 Char"/>
    <w:basedOn w:val="a0"/>
    <w:link w:val="9"/>
    <w:locked/>
    <w:rsid w:val="0024057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locked/>
    <w:rsid w:val="004707F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4707F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4707F3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locked/>
    <w:rsid w:val="004707F3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4707F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4707F3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4707F3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90">
    <w:name w:val="Заголовок 9 Знак"/>
    <w:basedOn w:val="a0"/>
    <w:link w:val="9"/>
    <w:locked/>
    <w:rsid w:val="004707F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70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70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ink w:val="21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07F3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link w:val="a3"/>
    <w:locked/>
    <w:rsid w:val="0024057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locked/>
    <w:rsid w:val="004707F3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4707F3"/>
    <w:pPr>
      <w:spacing w:after="120"/>
      <w:ind w:left="283"/>
    </w:pPr>
  </w:style>
  <w:style w:type="character" w:customStyle="1" w:styleId="BodyTextIndentChar">
    <w:name w:val="Body Text Indent Char"/>
    <w:basedOn w:val="a0"/>
    <w:link w:val="a5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70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7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707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9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4707F3"/>
    <w:rPr>
      <w:rFonts w:ascii="Times New Roman" w:hAnsi="Times New Roman"/>
      <w:sz w:val="20"/>
      <w:lang w:eastAsia="ru-RU"/>
    </w:rPr>
  </w:style>
  <w:style w:type="paragraph" w:styleId="ab">
    <w:name w:val="Title"/>
    <w:basedOn w:val="a"/>
    <w:link w:val="ac"/>
    <w:qFormat/>
    <w:rsid w:val="004707F3"/>
    <w:pPr>
      <w:ind w:left="3969"/>
      <w:jc w:val="center"/>
    </w:pPr>
    <w:rPr>
      <w:rFonts w:eastAsia="Times New Roman"/>
      <w:sz w:val="20"/>
      <w:szCs w:val="20"/>
    </w:rPr>
  </w:style>
  <w:style w:type="character" w:customStyle="1" w:styleId="TitleChar1">
    <w:name w:val="Title Char1"/>
    <w:basedOn w:val="a0"/>
    <w:link w:val="ab"/>
    <w:locked/>
    <w:rsid w:val="004707F3"/>
    <w:rPr>
      <w:rFonts w:ascii="Cambria" w:hAnsi="Cambria" w:cs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470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locked/>
    <w:rsid w:val="004707F3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rsid w:val="004707F3"/>
    <w:pPr>
      <w:spacing w:after="120" w:line="480" w:lineRule="auto"/>
    </w:pPr>
    <w:rPr>
      <w:rFonts w:eastAsia="Times New Roman"/>
    </w:rPr>
  </w:style>
  <w:style w:type="character" w:customStyle="1" w:styleId="BodyText2Char1">
    <w:name w:val="Body Text 2 Char1"/>
    <w:basedOn w:val="a0"/>
    <w:link w:val="23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4707F3"/>
    <w:rPr>
      <w:rFonts w:ascii="Times New Roman" w:hAnsi="Times New Roman"/>
      <w:color w:val="CC99FF"/>
      <w:sz w:val="24"/>
      <w:lang w:eastAsia="ru-RU"/>
    </w:rPr>
  </w:style>
  <w:style w:type="paragraph" w:styleId="31">
    <w:name w:val="Body Text 3"/>
    <w:basedOn w:val="a"/>
    <w:link w:val="32"/>
    <w:rsid w:val="004707F3"/>
    <w:pPr>
      <w:jc w:val="both"/>
    </w:pPr>
    <w:rPr>
      <w:rFonts w:eastAsia="Times New Roman"/>
      <w:color w:val="CC99FF"/>
    </w:rPr>
  </w:style>
  <w:style w:type="character" w:customStyle="1" w:styleId="BodyText3Char1">
    <w:name w:val="Body Text 3 Char1"/>
    <w:basedOn w:val="a0"/>
    <w:link w:val="31"/>
    <w:locked/>
    <w:rsid w:val="0024057C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4707F3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4707F3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rsid w:val="004707F3"/>
    <w:pPr>
      <w:ind w:firstLine="708"/>
      <w:jc w:val="both"/>
    </w:pPr>
    <w:rPr>
      <w:rFonts w:eastAsia="Times New Roman"/>
    </w:rPr>
  </w:style>
  <w:style w:type="character" w:customStyle="1" w:styleId="BodyTextIndent3Char1">
    <w:name w:val="Body Text Indent 3 Char1"/>
    <w:basedOn w:val="a0"/>
    <w:link w:val="33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4707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707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707F3"/>
    <w:rPr>
      <w:rFonts w:cs="Times New Roman"/>
    </w:rPr>
  </w:style>
  <w:style w:type="paragraph" w:customStyle="1" w:styleId="ConsPlusNormal">
    <w:name w:val="ConsPlusNormal"/>
    <w:rsid w:val="00470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0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basedOn w:val="a0"/>
    <w:locked/>
    <w:rsid w:val="004707F3"/>
    <w:rPr>
      <w:rFonts w:cs="Times New Roman"/>
      <w:b/>
      <w:bCs/>
      <w:sz w:val="28"/>
      <w:szCs w:val="28"/>
      <w:lang w:val="en-US" w:eastAsia="ru-RU"/>
    </w:rPr>
  </w:style>
  <w:style w:type="paragraph" w:customStyle="1" w:styleId="11">
    <w:name w:val="Абзац списка1"/>
    <w:basedOn w:val="a"/>
    <w:rsid w:val="004707F3"/>
    <w:pPr>
      <w:ind w:left="720"/>
    </w:pPr>
  </w:style>
  <w:style w:type="character" w:customStyle="1" w:styleId="DocumentMapChar3">
    <w:name w:val="Document Map Char3"/>
    <w:semiHidden/>
    <w:locked/>
    <w:rsid w:val="004707F3"/>
    <w:rPr>
      <w:rFonts w:ascii="Tahoma" w:hAnsi="Tahoma"/>
      <w:sz w:val="16"/>
    </w:rPr>
  </w:style>
  <w:style w:type="paragraph" w:styleId="ae">
    <w:name w:val="Document Map"/>
    <w:basedOn w:val="a"/>
    <w:link w:val="af"/>
    <w:semiHidden/>
    <w:rsid w:val="004707F3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a0"/>
    <w:link w:val="ae"/>
    <w:semiHidden/>
    <w:locked/>
    <w:rsid w:val="0024057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semiHidden/>
    <w:locked/>
    <w:rsid w:val="004707F3"/>
    <w:rPr>
      <w:rFonts w:ascii="Tahoma" w:hAnsi="Tahoma" w:cs="Tahoma"/>
      <w:sz w:val="16"/>
      <w:szCs w:val="16"/>
      <w:lang w:eastAsia="ru-RU"/>
    </w:rPr>
  </w:style>
  <w:style w:type="character" w:customStyle="1" w:styleId="BalloonTextChar3">
    <w:name w:val="Balloon Text Char3"/>
    <w:semiHidden/>
    <w:locked/>
    <w:rsid w:val="004707F3"/>
    <w:rPr>
      <w:rFonts w:ascii="Tahoma" w:hAnsi="Tahoma"/>
      <w:sz w:val="16"/>
    </w:rPr>
  </w:style>
  <w:style w:type="paragraph" w:styleId="af0">
    <w:name w:val="Balloon Text"/>
    <w:basedOn w:val="a"/>
    <w:link w:val="af1"/>
    <w:semiHidden/>
    <w:rsid w:val="004707F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link w:val="af0"/>
    <w:semiHidden/>
    <w:locked/>
    <w:rsid w:val="002405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4707F3"/>
    <w:rPr>
      <w:rFonts w:ascii="Tahoma" w:hAnsi="Tahoma" w:cs="Tahoma"/>
      <w:sz w:val="16"/>
      <w:szCs w:val="16"/>
      <w:lang w:eastAsia="ru-RU"/>
    </w:rPr>
  </w:style>
  <w:style w:type="character" w:customStyle="1" w:styleId="12">
    <w:name w:val="Название Знак1"/>
    <w:basedOn w:val="a0"/>
    <w:rsid w:val="004707F3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2">
    <w:name w:val="Hyperlink"/>
    <w:basedOn w:val="a0"/>
    <w:rsid w:val="004707F3"/>
    <w:rPr>
      <w:rFonts w:cs="Times New Roman"/>
      <w:color w:val="000080"/>
      <w:u w:val="single"/>
    </w:rPr>
  </w:style>
  <w:style w:type="paragraph" w:styleId="af3">
    <w:name w:val="Normal (Web)"/>
    <w:basedOn w:val="a"/>
    <w:rsid w:val="004707F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rsid w:val="004707F3"/>
    <w:pPr>
      <w:ind w:firstLine="851"/>
      <w:jc w:val="both"/>
    </w:pPr>
    <w:rPr>
      <w:rFonts w:ascii="Verdana" w:hAnsi="Verdana" w:cs="Verdana"/>
      <w:color w:val="464A28"/>
      <w:sz w:val="17"/>
      <w:szCs w:val="17"/>
    </w:rPr>
  </w:style>
  <w:style w:type="character" w:styleId="af4">
    <w:name w:val="Strong"/>
    <w:basedOn w:val="a0"/>
    <w:qFormat/>
    <w:rsid w:val="004707F3"/>
    <w:rPr>
      <w:rFonts w:cs="Times New Roman"/>
      <w:b/>
      <w:bCs/>
    </w:rPr>
  </w:style>
  <w:style w:type="character" w:customStyle="1" w:styleId="articleseperator">
    <w:name w:val="article_seperator"/>
    <w:basedOn w:val="a0"/>
    <w:rsid w:val="004707F3"/>
    <w:rPr>
      <w:rFonts w:cs="Times New Roman"/>
    </w:rPr>
  </w:style>
  <w:style w:type="paragraph" w:customStyle="1" w:styleId="western">
    <w:name w:val="western"/>
    <w:basedOn w:val="a"/>
    <w:rsid w:val="004707F3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rsid w:val="004707F3"/>
    <w:rPr>
      <w:rFonts w:cs="Times New Roman"/>
    </w:rPr>
  </w:style>
  <w:style w:type="paragraph" w:customStyle="1" w:styleId="ConsPlusTitle">
    <w:name w:val="ConsPlusTitle"/>
    <w:rsid w:val="004707F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EndnoteTextChar2">
    <w:name w:val="Endnote Text Char2"/>
    <w:semiHidden/>
    <w:locked/>
    <w:rsid w:val="004707F3"/>
    <w:rPr>
      <w:rFonts w:ascii="Times New Roman" w:hAnsi="Times New Roman"/>
    </w:rPr>
  </w:style>
  <w:style w:type="paragraph" w:styleId="af5">
    <w:name w:val="endnote text"/>
    <w:basedOn w:val="a"/>
    <w:link w:val="af6"/>
    <w:semiHidden/>
    <w:rsid w:val="004707F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ink w:val="af5"/>
    <w:semiHidden/>
    <w:locked/>
    <w:rsid w:val="0024057C"/>
    <w:rPr>
      <w:rFonts w:ascii="Times New Roman" w:hAnsi="Times New Roman" w:cs="Times New Roman"/>
    </w:rPr>
  </w:style>
  <w:style w:type="character" w:customStyle="1" w:styleId="af6">
    <w:name w:val="Текст концевой сноски Знак"/>
    <w:basedOn w:val="a0"/>
    <w:link w:val="af5"/>
    <w:semiHidden/>
    <w:locked/>
    <w:rsid w:val="00470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2">
    <w:name w:val="Comment Text Char2"/>
    <w:semiHidden/>
    <w:locked/>
    <w:rsid w:val="004707F3"/>
    <w:rPr>
      <w:rFonts w:ascii="Times New Roman" w:hAnsi="Times New Roman"/>
    </w:rPr>
  </w:style>
  <w:style w:type="paragraph" w:styleId="af7">
    <w:name w:val="annotation text"/>
    <w:basedOn w:val="a"/>
    <w:link w:val="af8"/>
    <w:semiHidden/>
    <w:rsid w:val="004707F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a0"/>
    <w:link w:val="af7"/>
    <w:semiHidden/>
    <w:locked/>
    <w:rsid w:val="0024057C"/>
    <w:rPr>
      <w:rFonts w:ascii="Times New Roman" w:hAnsi="Times New Roman" w:cs="Times New Roman"/>
    </w:rPr>
  </w:style>
  <w:style w:type="character" w:customStyle="1" w:styleId="af8">
    <w:name w:val="Текст примечания Знак"/>
    <w:basedOn w:val="a0"/>
    <w:link w:val="af7"/>
    <w:semiHidden/>
    <w:locked/>
    <w:rsid w:val="00470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2">
    <w:name w:val="Comment Subject Char2"/>
    <w:semiHidden/>
    <w:locked/>
    <w:rsid w:val="004707F3"/>
    <w:rPr>
      <w:rFonts w:ascii="Times New Roman" w:hAnsi="Times New Roman"/>
      <w:b/>
    </w:rPr>
  </w:style>
  <w:style w:type="paragraph" w:styleId="af9">
    <w:name w:val="annotation subject"/>
    <w:basedOn w:val="af7"/>
    <w:next w:val="af7"/>
    <w:link w:val="afa"/>
    <w:semiHidden/>
    <w:rsid w:val="004707F3"/>
    <w:rPr>
      <w:b/>
      <w:bCs/>
    </w:rPr>
  </w:style>
  <w:style w:type="character" w:customStyle="1" w:styleId="CommentSubjectChar">
    <w:name w:val="Comment Subject Char"/>
    <w:basedOn w:val="af8"/>
    <w:link w:val="af9"/>
    <w:semiHidden/>
    <w:locked/>
    <w:rsid w:val="0024057C"/>
    <w:rPr>
      <w:b/>
      <w:bCs/>
    </w:rPr>
  </w:style>
  <w:style w:type="character" w:customStyle="1" w:styleId="afa">
    <w:name w:val="Тема примечания Знак"/>
    <w:basedOn w:val="af8"/>
    <w:link w:val="af9"/>
    <w:semiHidden/>
    <w:locked/>
    <w:rsid w:val="004707F3"/>
    <w:rPr>
      <w:b/>
      <w:bCs/>
    </w:rPr>
  </w:style>
  <w:style w:type="paragraph" w:styleId="afb">
    <w:name w:val="Subtitle"/>
    <w:basedOn w:val="a"/>
    <w:link w:val="afc"/>
    <w:qFormat/>
    <w:rsid w:val="004707F3"/>
    <w:pPr>
      <w:jc w:val="both"/>
    </w:pPr>
    <w:rPr>
      <w:sz w:val="28"/>
      <w:szCs w:val="28"/>
    </w:rPr>
  </w:style>
  <w:style w:type="character" w:customStyle="1" w:styleId="afc">
    <w:name w:val="Подзаголовок Знак"/>
    <w:basedOn w:val="a0"/>
    <w:link w:val="afb"/>
    <w:locked/>
    <w:rsid w:val="004707F3"/>
    <w:rPr>
      <w:rFonts w:ascii="Times New Roman" w:hAnsi="Times New Roman" w:cs="Times New Roman"/>
      <w:sz w:val="28"/>
      <w:szCs w:val="28"/>
      <w:lang w:eastAsia="ru-RU"/>
    </w:rPr>
  </w:style>
  <w:style w:type="table" w:styleId="afd">
    <w:name w:val="Table Grid"/>
    <w:basedOn w:val="a1"/>
    <w:rsid w:val="0024057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с отступом 2 Знак2"/>
    <w:basedOn w:val="a0"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rsid w:val="0024057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rsid w:val="002405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rsid w:val="002405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rsid w:val="002405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4057C"/>
    <w:pPr>
      <w:ind w:left="720"/>
    </w:pPr>
  </w:style>
  <w:style w:type="character" w:customStyle="1" w:styleId="18">
    <w:name w:val="Знак Знак18"/>
    <w:basedOn w:val="a0"/>
    <w:locked/>
    <w:rsid w:val="0024057C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locked/>
    <w:rsid w:val="0024057C"/>
    <w:rPr>
      <w:rFonts w:cs="Times New Roman"/>
      <w:sz w:val="24"/>
      <w:szCs w:val="24"/>
    </w:rPr>
  </w:style>
  <w:style w:type="character" w:customStyle="1" w:styleId="100">
    <w:name w:val="Знак Знак10"/>
    <w:basedOn w:val="a0"/>
    <w:locked/>
    <w:rsid w:val="0024057C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basedOn w:val="a0"/>
    <w:locked/>
    <w:rsid w:val="0024057C"/>
    <w:rPr>
      <w:rFonts w:cs="Times New Roman"/>
      <w:sz w:val="24"/>
      <w:szCs w:val="24"/>
    </w:rPr>
  </w:style>
  <w:style w:type="character" w:customStyle="1" w:styleId="51">
    <w:name w:val="Знак Знак5"/>
    <w:basedOn w:val="a0"/>
    <w:locked/>
    <w:rsid w:val="0024057C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locked/>
    <w:rsid w:val="0024057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locked/>
    <w:rsid w:val="0024057C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locked/>
    <w:rsid w:val="0024057C"/>
    <w:rPr>
      <w:rFonts w:ascii="Calibri" w:hAnsi="Calibri" w:cs="Calibri"/>
      <w:b/>
      <w:bCs/>
      <w:sz w:val="28"/>
      <w:szCs w:val="28"/>
    </w:rPr>
  </w:style>
  <w:style w:type="character" w:customStyle="1" w:styleId="14">
    <w:name w:val="Знак Знак14"/>
    <w:basedOn w:val="a0"/>
    <w:locked/>
    <w:rsid w:val="0024057C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locked/>
    <w:rsid w:val="0024057C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locked/>
    <w:rsid w:val="0024057C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locked/>
    <w:rsid w:val="0024057C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locked/>
    <w:rsid w:val="0024057C"/>
    <w:rPr>
      <w:rFonts w:cs="Times New Roman"/>
      <w:sz w:val="24"/>
      <w:szCs w:val="24"/>
    </w:rPr>
  </w:style>
  <w:style w:type="character" w:customStyle="1" w:styleId="710">
    <w:name w:val="Знак Знак71"/>
    <w:basedOn w:val="a0"/>
    <w:locked/>
    <w:rsid w:val="0024057C"/>
    <w:rPr>
      <w:rFonts w:cs="Times New Roman"/>
      <w:sz w:val="24"/>
      <w:szCs w:val="24"/>
    </w:rPr>
  </w:style>
  <w:style w:type="character" w:customStyle="1" w:styleId="61">
    <w:name w:val="Знак Знак6"/>
    <w:basedOn w:val="a0"/>
    <w:locked/>
    <w:rsid w:val="0024057C"/>
    <w:rPr>
      <w:rFonts w:cs="Times New Roman"/>
      <w:sz w:val="24"/>
      <w:szCs w:val="24"/>
    </w:rPr>
  </w:style>
  <w:style w:type="character" w:customStyle="1" w:styleId="310">
    <w:name w:val="Знак Знак31"/>
    <w:basedOn w:val="a0"/>
    <w:locked/>
    <w:rsid w:val="0024057C"/>
    <w:rPr>
      <w:rFonts w:cs="Times New Roman"/>
      <w:sz w:val="16"/>
      <w:szCs w:val="16"/>
    </w:rPr>
  </w:style>
  <w:style w:type="character" w:customStyle="1" w:styleId="221">
    <w:name w:val="Знак Знак22"/>
    <w:basedOn w:val="a0"/>
    <w:locked/>
    <w:rsid w:val="0024057C"/>
    <w:rPr>
      <w:rFonts w:cs="Times New Roman"/>
      <w:sz w:val="16"/>
      <w:szCs w:val="16"/>
    </w:rPr>
  </w:style>
  <w:style w:type="character" w:customStyle="1" w:styleId="211">
    <w:name w:val="Основной текст с отступом 2 Знак1"/>
    <w:basedOn w:val="a0"/>
    <w:locked/>
    <w:rsid w:val="002405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24057C"/>
    <w:pPr>
      <w:ind w:left="720"/>
    </w:pPr>
    <w:rPr>
      <w:rFonts w:eastAsia="Times New Roman"/>
    </w:rPr>
  </w:style>
  <w:style w:type="paragraph" w:customStyle="1" w:styleId="text">
    <w:name w:val="text"/>
    <w:basedOn w:val="a"/>
    <w:next w:val="a"/>
    <w:rsid w:val="0024057C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Times New Roman"/>
      <w:color w:val="000000"/>
      <w:lang w:eastAsia="en-US"/>
    </w:rPr>
  </w:style>
  <w:style w:type="paragraph" w:customStyle="1" w:styleId="text-melko">
    <w:name w:val="text-melko"/>
    <w:basedOn w:val="text"/>
    <w:rsid w:val="0024057C"/>
    <w:pPr>
      <w:spacing w:after="113"/>
    </w:pPr>
    <w:rPr>
      <w:sz w:val="20"/>
      <w:szCs w:val="20"/>
    </w:rPr>
  </w:style>
  <w:style w:type="paragraph" w:customStyle="1" w:styleId="WF1">
    <w:name w:val="Обычный/WF1"/>
    <w:rsid w:val="0024057C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  <w:lang w:val="it-IT"/>
    </w:rPr>
  </w:style>
  <w:style w:type="paragraph" w:customStyle="1" w:styleId="FORMATTEXT">
    <w:name w:val=".FORMATTEXT"/>
    <w:rsid w:val="00240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9">
    <w:name w:val="1"/>
    <w:rsid w:val="0024057C"/>
    <w:rPr>
      <w:rFonts w:ascii="Times New Roman" w:hAnsi="Times New Roman"/>
      <w:sz w:val="24"/>
      <w:szCs w:val="24"/>
    </w:rPr>
  </w:style>
  <w:style w:type="paragraph" w:styleId="afe">
    <w:name w:val="caption"/>
    <w:basedOn w:val="a"/>
    <w:next w:val="a"/>
    <w:qFormat/>
    <w:rsid w:val="0024057C"/>
    <w:pPr>
      <w:tabs>
        <w:tab w:val="left" w:pos="5954"/>
      </w:tabs>
      <w:jc w:val="center"/>
    </w:pPr>
    <w:rPr>
      <w:b/>
      <w:bCs/>
      <w:sz w:val="28"/>
      <w:szCs w:val="28"/>
    </w:rPr>
  </w:style>
  <w:style w:type="character" w:customStyle="1" w:styleId="1a">
    <w:name w:val="Основной шрифт абзаца1"/>
    <w:rsid w:val="0024057C"/>
  </w:style>
  <w:style w:type="paragraph" w:customStyle="1" w:styleId="1b">
    <w:name w:val="Знак1 Знак Знак Знак"/>
    <w:basedOn w:val="a"/>
    <w:rsid w:val="002405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2405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har2">
    <w:name w:val="Title Char2"/>
    <w:basedOn w:val="a0"/>
    <w:locked/>
    <w:rsid w:val="002405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2">
    <w:name w:val="Document Map Char2"/>
    <w:basedOn w:val="a0"/>
    <w:semiHidden/>
    <w:locked/>
    <w:rsid w:val="0024057C"/>
    <w:rPr>
      <w:rFonts w:ascii="Tahoma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0"/>
    <w:semiHidden/>
    <w:locked/>
    <w:rsid w:val="0024057C"/>
    <w:rPr>
      <w:rFonts w:ascii="Times New Roman" w:hAnsi="Times New Roman" w:cs="Times New Roman"/>
      <w:sz w:val="2"/>
      <w:szCs w:val="2"/>
    </w:rPr>
  </w:style>
  <w:style w:type="character" w:customStyle="1" w:styleId="BalloonTextChar2">
    <w:name w:val="Balloon Text Char2"/>
    <w:basedOn w:val="a0"/>
    <w:semiHidden/>
    <w:locked/>
    <w:rsid w:val="0024057C"/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semiHidden/>
    <w:locked/>
    <w:rsid w:val="0024057C"/>
    <w:rPr>
      <w:rFonts w:ascii="Times New Roman" w:hAnsi="Times New Roman" w:cs="Times New Roman"/>
      <w:sz w:val="2"/>
      <w:szCs w:val="2"/>
    </w:rPr>
  </w:style>
  <w:style w:type="character" w:customStyle="1" w:styleId="EndnoteTextChar1">
    <w:name w:val="Endnote Text Char1"/>
    <w:basedOn w:val="a0"/>
    <w:semiHidden/>
    <w:locked/>
    <w:rsid w:val="0024057C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semiHidden/>
    <w:locked/>
    <w:rsid w:val="0024057C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2"/>
    <w:semiHidden/>
    <w:locked/>
    <w:rsid w:val="0024057C"/>
    <w:rPr>
      <w:rFonts w:cs="Times New Roman"/>
      <w:b/>
      <w:bCs/>
      <w:lang w:val="ru-RU" w:eastAsia="ru-RU"/>
    </w:rPr>
  </w:style>
  <w:style w:type="character" w:customStyle="1" w:styleId="1c">
    <w:name w:val="Основной текст Знак1"/>
    <w:basedOn w:val="a0"/>
    <w:locked/>
    <w:rsid w:val="0024057C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rsid w:val="0024057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rsid w:val="0024057C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rsid w:val="0024057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d">
    <w:name w:val="Без интервала1"/>
    <w:rsid w:val="00264932"/>
    <w:rPr>
      <w:rFonts w:ascii="Times New Roman" w:hAnsi="Times New Roman"/>
      <w:sz w:val="24"/>
      <w:szCs w:val="24"/>
    </w:rPr>
  </w:style>
  <w:style w:type="paragraph" w:customStyle="1" w:styleId="212">
    <w:name w:val="Основной текст 21"/>
    <w:basedOn w:val="a"/>
    <w:rsid w:val="00264932"/>
    <w:pPr>
      <w:tabs>
        <w:tab w:val="left" w:pos="107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D0D9-3EFC-4D7A-939B-EFDDC48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kazna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Ролдугина</dc:creator>
  <cp:lastModifiedBy>Светлана Николаевна Сейдалина</cp:lastModifiedBy>
  <cp:revision>2</cp:revision>
  <cp:lastPrinted>2018-03-21T05:37:00Z</cp:lastPrinted>
  <dcterms:created xsi:type="dcterms:W3CDTF">2018-04-02T07:33:00Z</dcterms:created>
  <dcterms:modified xsi:type="dcterms:W3CDTF">2018-04-02T07:33:00Z</dcterms:modified>
</cp:coreProperties>
</file>